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14:paraId="5A722FA7" w14:textId="77777777" w:rsidTr="008C2BC2">
        <w:trPr>
          <w:trHeight w:val="4319"/>
        </w:trPr>
        <w:tc>
          <w:tcPr>
            <w:tcW w:w="4920" w:type="dxa"/>
          </w:tcPr>
          <w:p w14:paraId="2222696C" w14:textId="77777777" w:rsidR="00DE5C9D" w:rsidRPr="00BB46CF" w:rsidRDefault="00DE5C9D" w:rsidP="008C2BC2">
            <w:pPr>
              <w:jc w:val="center"/>
              <w:rPr>
                <w:sz w:val="28"/>
                <w:szCs w:val="28"/>
              </w:rPr>
            </w:pPr>
          </w:p>
          <w:p w14:paraId="1D330BAF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</w:p>
          <w:p w14:paraId="4A53FBE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12F4E4FB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58012CE6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40246AD7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50239A8A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00EC7136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09BFC643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1D25C12C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4C70893E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144DDFF6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0A95A6A7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A2716AE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389DEC06" w14:textId="77777777" w:rsidR="008C2BC2" w:rsidRPr="008C2BC2" w:rsidRDefault="0065299F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6047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DC6828">
              <w:rPr>
                <w:b/>
                <w:sz w:val="28"/>
                <w:szCs w:val="28"/>
              </w:rPr>
              <w:t>1</w:t>
            </w:r>
            <w:r w:rsidR="006047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 w:rsidR="001849AA">
              <w:rPr>
                <w:b/>
                <w:sz w:val="28"/>
                <w:szCs w:val="28"/>
              </w:rPr>
              <w:t>5.1</w:t>
            </w:r>
          </w:p>
          <w:p w14:paraId="1D7481B7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19A113AA" w14:textId="77777777" w:rsidR="00DE5C9D" w:rsidRPr="000775E0" w:rsidRDefault="00DE5C9D" w:rsidP="008C2BC2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537C0D7D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591E5F1B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7D3381D2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3C084E86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25B940A0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4EF0FAB6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DCF07FD" w14:textId="77777777" w:rsidR="00DE5C9D" w:rsidRPr="000775E0" w:rsidRDefault="00DE5C9D" w:rsidP="008C2BC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699B0317" w14:textId="77777777" w:rsidR="00B32158" w:rsidRPr="008C2BC2" w:rsidRDefault="008C2BC2" w:rsidP="008C2BC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158"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sz w:val="28"/>
          <w:szCs w:val="28"/>
        </w:rPr>
        <w:t xml:space="preserve">Черный Ключ </w:t>
      </w:r>
      <w:r w:rsidR="00B32158" w:rsidRPr="00B32158">
        <w:rPr>
          <w:sz w:val="28"/>
          <w:szCs w:val="28"/>
        </w:rPr>
        <w:t xml:space="preserve"> муниципального района  Кля</w:t>
      </w:r>
      <w:r>
        <w:rPr>
          <w:sz w:val="28"/>
          <w:szCs w:val="28"/>
        </w:rPr>
        <w:t>влинский Самарской области от  27</w:t>
      </w:r>
      <w:r w:rsidR="00B32158" w:rsidRPr="00B32158">
        <w:rPr>
          <w:sz w:val="28"/>
          <w:szCs w:val="28"/>
        </w:rPr>
        <w:t>.12</w:t>
      </w:r>
      <w:r w:rsidR="00B32158" w:rsidRPr="00B32158">
        <w:rPr>
          <w:rFonts w:eastAsia="Calibri"/>
          <w:sz w:val="28"/>
          <w:szCs w:val="28"/>
          <w:lang w:eastAsia="en-US"/>
        </w:rPr>
        <w:t>.2019 г.  №</w:t>
      </w:r>
      <w:r>
        <w:rPr>
          <w:rFonts w:eastAsia="Calibri"/>
          <w:sz w:val="28"/>
          <w:szCs w:val="28"/>
          <w:lang w:eastAsia="en-US"/>
        </w:rPr>
        <w:t>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>«</w:t>
      </w:r>
      <w:r w:rsidRPr="008C2BC2">
        <w:rPr>
          <w:bCs/>
          <w:sz w:val="28"/>
          <w:szCs w:val="28"/>
        </w:rPr>
        <w:t>Об утве</w:t>
      </w:r>
      <w:r>
        <w:rPr>
          <w:bCs/>
          <w:sz w:val="28"/>
          <w:szCs w:val="28"/>
        </w:rPr>
        <w:t xml:space="preserve">рждении муниципальной программы </w:t>
      </w:r>
      <w:r w:rsidRPr="008C2BC2">
        <w:rPr>
          <w:bCs/>
          <w:sz w:val="28"/>
          <w:szCs w:val="28"/>
        </w:rPr>
        <w:t>«Комплексно</w:t>
      </w:r>
      <w:r>
        <w:rPr>
          <w:bCs/>
          <w:sz w:val="28"/>
          <w:szCs w:val="28"/>
        </w:rPr>
        <w:t xml:space="preserve">е развитие сельских территорий  </w:t>
      </w:r>
      <w:r w:rsidRPr="008C2BC2">
        <w:rPr>
          <w:bCs/>
          <w:sz w:val="28"/>
          <w:szCs w:val="28"/>
        </w:rPr>
        <w:t>сельского поселения Че</w:t>
      </w:r>
      <w:r>
        <w:rPr>
          <w:bCs/>
          <w:sz w:val="28"/>
          <w:szCs w:val="28"/>
        </w:rPr>
        <w:t xml:space="preserve">рный Ключ муниципального района </w:t>
      </w:r>
      <w:r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7AD278FF" w14:textId="77777777" w:rsidR="00B32158" w:rsidRDefault="00B32158" w:rsidP="00B32158">
      <w:pPr>
        <w:ind w:left="567"/>
        <w:rPr>
          <w:sz w:val="28"/>
          <w:szCs w:val="28"/>
        </w:rPr>
      </w:pPr>
    </w:p>
    <w:p w14:paraId="7778C133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6E98B763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73C04686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325E82BC" w14:textId="77777777"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</w:t>
      </w:r>
      <w:r w:rsidR="008C2BC2">
        <w:rPr>
          <w:sz w:val="28"/>
          <w:szCs w:val="28"/>
        </w:rPr>
        <w:t>Черный Ключ</w:t>
      </w:r>
      <w:r w:rsidRPr="00B32158">
        <w:rPr>
          <w:sz w:val="28"/>
          <w:szCs w:val="28"/>
        </w:rPr>
        <w:t xml:space="preserve"> муниципального района  Клявлинский Самарской о</w:t>
      </w:r>
      <w:r w:rsidR="008C2BC2">
        <w:rPr>
          <w:sz w:val="28"/>
          <w:szCs w:val="28"/>
        </w:rPr>
        <w:t>бласти от 27</w:t>
      </w:r>
      <w:r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6ECA2A1B" w14:textId="77777777"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14:paraId="5CBE3668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083A2381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3969"/>
      </w:tblGrid>
      <w:tr w:rsidR="003D0703" w:rsidRPr="003D0703" w14:paraId="2E0A0E41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0B8AC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969C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C32EA" w14:textId="6ECD5C8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Муниципальная программа «Комплексное развитие </w:t>
            </w:r>
            <w:r w:rsidR="001E5232">
              <w:rPr>
                <w:sz w:val="20"/>
                <w:szCs w:val="20"/>
              </w:rPr>
              <w:t xml:space="preserve">сельских </w:t>
            </w:r>
            <w:r w:rsidRPr="00B860BB">
              <w:rPr>
                <w:sz w:val="20"/>
                <w:szCs w:val="20"/>
              </w:rPr>
              <w:t>территорий сельского поселения Черный Ключ на 2020 - 2025» (далее - Программа)</w:t>
            </w:r>
          </w:p>
        </w:tc>
      </w:tr>
      <w:tr w:rsidR="003D0703" w:rsidRPr="003D0703" w14:paraId="5D489A63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A5E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B9E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99F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0A7AFAB1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9E2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53D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68F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1C0EEC13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10CC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3A4D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6DC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4CAAE45E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5AE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82F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2907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5ADDCF94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A713909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34A5C0B3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 xml:space="preserve">повышение уровня и качества жизни сельского населения на основе развития </w:t>
            </w:r>
            <w:r w:rsidRPr="00B860BB">
              <w:rPr>
                <w:sz w:val="20"/>
                <w:szCs w:val="20"/>
              </w:rPr>
              <w:lastRenderedPageBreak/>
              <w:t>социальной инфраструктуры и благоустройства населенных пунктов, расположенных в сельской местности;</w:t>
            </w:r>
          </w:p>
          <w:p w14:paraId="55DE4FDE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01872849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D97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8D7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EE24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1E86A1BD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2DF78E27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0D153461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6AEE461B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311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E84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871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775C6994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14:paraId="2F4B513F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7778A8BD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49EEA44D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65E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398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9567" w14:textId="2DAB9DA6" w:rsidR="003D0703" w:rsidRPr="00953CF6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0</w:t>
            </w:r>
            <w:r w:rsidR="001E5232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>-</w:t>
            </w:r>
            <w:r w:rsidR="001E5232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>2025 годы</w:t>
            </w:r>
            <w:r w:rsidR="00862167" w:rsidRPr="00953CF6">
              <w:rPr>
                <w:sz w:val="20"/>
                <w:szCs w:val="20"/>
              </w:rPr>
              <w:t xml:space="preserve"> </w:t>
            </w:r>
            <w:r w:rsidR="00F40D89" w:rsidRPr="00953CF6">
              <w:rPr>
                <w:sz w:val="20"/>
                <w:szCs w:val="20"/>
              </w:rPr>
              <w:t>–</w:t>
            </w:r>
            <w:r w:rsidRPr="00953CF6">
              <w:rPr>
                <w:sz w:val="20"/>
                <w:szCs w:val="20"/>
              </w:rPr>
              <w:t xml:space="preserve"> </w:t>
            </w:r>
            <w:r w:rsidR="001E5232">
              <w:rPr>
                <w:sz w:val="20"/>
                <w:szCs w:val="20"/>
              </w:rPr>
              <w:t>7103,349</w:t>
            </w:r>
            <w:r w:rsidRPr="00953CF6">
              <w:rPr>
                <w:sz w:val="20"/>
                <w:szCs w:val="20"/>
              </w:rPr>
              <w:t xml:space="preserve"> тыс. руб. в т.</w:t>
            </w:r>
            <w:r w:rsidR="007B0B45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>ч.</w:t>
            </w:r>
          </w:p>
          <w:p w14:paraId="1E716936" w14:textId="1EC515EF" w:rsidR="003D0703" w:rsidRPr="00953CF6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0</w:t>
            </w:r>
            <w:r w:rsidR="001E5232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 xml:space="preserve">- </w:t>
            </w:r>
            <w:r w:rsidR="00BB35E1" w:rsidRPr="00953CF6">
              <w:rPr>
                <w:sz w:val="20"/>
                <w:szCs w:val="20"/>
              </w:rPr>
              <w:t>7050,449</w:t>
            </w:r>
            <w:r w:rsidR="004F7AF8" w:rsidRPr="00953CF6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>тыс. руб.,</w:t>
            </w:r>
          </w:p>
          <w:p w14:paraId="7FDDF975" w14:textId="430A341D" w:rsidR="003D0703" w:rsidRPr="00953CF6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1</w:t>
            </w:r>
            <w:r w:rsidR="001E5232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>-</w:t>
            </w:r>
            <w:r w:rsidR="001E5232">
              <w:rPr>
                <w:sz w:val="20"/>
                <w:szCs w:val="20"/>
              </w:rPr>
              <w:t xml:space="preserve"> </w:t>
            </w:r>
            <w:r w:rsidR="0065299F" w:rsidRPr="00953CF6">
              <w:rPr>
                <w:sz w:val="20"/>
                <w:szCs w:val="20"/>
              </w:rPr>
              <w:t>52,900</w:t>
            </w:r>
            <w:r w:rsidRPr="00953CF6">
              <w:rPr>
                <w:sz w:val="20"/>
                <w:szCs w:val="20"/>
              </w:rPr>
              <w:t xml:space="preserve"> тыс. руб.,</w:t>
            </w:r>
            <w:r w:rsidRPr="00953CF6">
              <w:rPr>
                <w:sz w:val="20"/>
                <w:szCs w:val="20"/>
              </w:rPr>
              <w:br/>
              <w:t xml:space="preserve">2022 </w:t>
            </w:r>
            <w:r w:rsidR="001E5232">
              <w:rPr>
                <w:sz w:val="20"/>
                <w:szCs w:val="20"/>
              </w:rPr>
              <w:t>-</w:t>
            </w:r>
            <w:r w:rsidRPr="00953CF6">
              <w:rPr>
                <w:sz w:val="20"/>
                <w:szCs w:val="20"/>
              </w:rPr>
              <w:t xml:space="preserve"> </w:t>
            </w:r>
            <w:r w:rsidR="001E5232">
              <w:rPr>
                <w:sz w:val="20"/>
                <w:szCs w:val="20"/>
              </w:rPr>
              <w:t>0</w:t>
            </w:r>
            <w:r w:rsidRPr="00953CF6">
              <w:rPr>
                <w:sz w:val="20"/>
                <w:szCs w:val="20"/>
              </w:rPr>
              <w:t xml:space="preserve"> руб.</w:t>
            </w:r>
          </w:p>
          <w:p w14:paraId="01B7EA3B" w14:textId="77777777" w:rsidR="003D0703" w:rsidRPr="00953CF6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3 - 0 руб.,</w:t>
            </w:r>
          </w:p>
          <w:p w14:paraId="07A17C21" w14:textId="4C5282E8" w:rsidR="003D0703" w:rsidRPr="00953CF6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4 -</w:t>
            </w:r>
            <w:r w:rsidR="001E5232">
              <w:rPr>
                <w:sz w:val="20"/>
                <w:szCs w:val="20"/>
              </w:rPr>
              <w:t xml:space="preserve"> </w:t>
            </w:r>
            <w:r w:rsidRPr="00953CF6">
              <w:rPr>
                <w:sz w:val="20"/>
                <w:szCs w:val="20"/>
              </w:rPr>
              <w:t xml:space="preserve">0 руб., </w:t>
            </w:r>
          </w:p>
          <w:p w14:paraId="5923B549" w14:textId="77777777" w:rsidR="003D0703" w:rsidRPr="00B860BB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953CF6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3B9A66A1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F30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C08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Исполнители основных</w:t>
            </w:r>
          </w:p>
          <w:p w14:paraId="220A363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ероприятий</w:t>
            </w:r>
          </w:p>
          <w:p w14:paraId="7CCD85AF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7E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  <w:r w:rsidRPr="00B860BB">
              <w:rPr>
                <w:color w:val="000000"/>
                <w:sz w:val="20"/>
                <w:szCs w:val="20"/>
              </w:rPr>
              <w:t xml:space="preserve"> </w:t>
            </w:r>
            <w:r w:rsidRPr="00B860BB">
              <w:rPr>
                <w:b/>
                <w:bCs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72A71E34" w14:textId="77777777" w:rsidTr="00B860BB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0119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90C026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21286545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25C1DE6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D3909" w14:textId="42E2AD1F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ий объем </w:t>
            </w:r>
            <w:r w:rsidR="00F40D89">
              <w:rPr>
                <w:rFonts w:eastAsia="Calibri"/>
                <w:color w:val="000000"/>
                <w:sz w:val="20"/>
                <w:szCs w:val="20"/>
                <w:lang w:eastAsia="en-US"/>
              </w:rPr>
              <w:t>–</w:t>
            </w:r>
            <w:r w:rsidR="008621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E5232">
              <w:rPr>
                <w:sz w:val="20"/>
                <w:szCs w:val="20"/>
              </w:rPr>
              <w:t>7103,349</w:t>
            </w:r>
            <w:r w:rsidR="00AA6E78">
              <w:rPr>
                <w:sz w:val="20"/>
                <w:szCs w:val="20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  <w:r w:rsidRPr="00B860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:</w:t>
            </w:r>
          </w:p>
          <w:p w14:paraId="7401C32B" w14:textId="115F8EAB" w:rsidR="003D0703" w:rsidRPr="00B860BB" w:rsidRDefault="003410E6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езвозмездные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ступления  </w:t>
            </w:r>
            <w:r w:rsidR="001E52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62</w:t>
            </w:r>
            <w:proofErr w:type="gramEnd"/>
            <w:r w:rsidR="001E523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425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D0703"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 субсидии местным бюджетам в целях осуществления мероприятий, направленных на комплексное благоустройство территорий муниципальных образований,  из них по годам:</w:t>
            </w:r>
          </w:p>
          <w:p w14:paraId="02A92B9B" w14:textId="77777777" w:rsidR="003D0703" w:rsidRDefault="004F7AF8" w:rsidP="003410E6">
            <w:pPr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53CF6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953CF6">
              <w:rPr>
                <w:rFonts w:eastAsia="Calibri"/>
                <w:sz w:val="20"/>
                <w:szCs w:val="20"/>
                <w:lang w:eastAsia="en-US"/>
              </w:rPr>
              <w:t>5062,425</w:t>
            </w:r>
            <w:r w:rsidR="003D0703" w:rsidRPr="00953CF6">
              <w:rPr>
                <w:rFonts w:eastAsia="Calibri"/>
                <w:sz w:val="20"/>
                <w:szCs w:val="20"/>
                <w:lang w:eastAsia="en-US"/>
              </w:rPr>
              <w:t xml:space="preserve">  тыс. руб.</w:t>
            </w:r>
          </w:p>
          <w:p w14:paraId="2EFA8AD6" w14:textId="77777777" w:rsidR="003410E6" w:rsidRPr="00953CF6" w:rsidRDefault="003410E6" w:rsidP="003410E6">
            <w:pPr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AD100E" w14:textId="182FF67D" w:rsidR="003D0703" w:rsidRPr="003410E6" w:rsidRDefault="003410E6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- 0</w:t>
            </w:r>
            <w:r w:rsidR="003D0703" w:rsidRPr="003410E6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764DD188" w14:textId="437CC8A3" w:rsidR="003D0703" w:rsidRPr="003410E6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410E6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  <w:p w14:paraId="226C568E" w14:textId="11F73DD6" w:rsidR="003D0703" w:rsidRPr="003410E6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410E6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0 руб.,</w:t>
            </w:r>
          </w:p>
          <w:p w14:paraId="31413AB6" w14:textId="54910016" w:rsidR="003D0703" w:rsidRPr="003410E6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3410E6"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0 руб.,</w:t>
            </w:r>
          </w:p>
          <w:p w14:paraId="2E7629A4" w14:textId="47EE3339" w:rsidR="003D0703" w:rsidRPr="003410E6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10E6">
              <w:rPr>
                <w:rFonts w:eastAsia="Calibri"/>
                <w:sz w:val="20"/>
                <w:szCs w:val="20"/>
                <w:lang w:eastAsia="en-US"/>
              </w:rPr>
              <w:t>2025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10E6">
              <w:rPr>
                <w:rFonts w:eastAsia="Calibri"/>
                <w:sz w:val="20"/>
                <w:szCs w:val="20"/>
                <w:lang w:eastAsia="en-US"/>
              </w:rPr>
              <w:t>0 руб.</w:t>
            </w:r>
          </w:p>
          <w:p w14:paraId="06284409" w14:textId="31204525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B860BB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860BB">
              <w:rPr>
                <w:rFonts w:eastAsia="Calibri"/>
                <w:sz w:val="20"/>
                <w:szCs w:val="20"/>
                <w:lang w:eastAsia="en-US"/>
              </w:rPr>
              <w:t>трансферты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–</w:t>
            </w:r>
            <w:proofErr w:type="gramEnd"/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1E5232">
              <w:rPr>
                <w:rFonts w:eastAsia="Calibri"/>
                <w:sz w:val="20"/>
                <w:szCs w:val="20"/>
                <w:lang w:eastAsia="en-US"/>
              </w:rPr>
              <w:t>2040,924</w:t>
            </w:r>
            <w:r w:rsidR="003410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</w:p>
          <w:p w14:paraId="51C6BD5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505BD6E1" w14:textId="77777777" w:rsidR="003D0703" w:rsidRPr="00B860BB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4F48C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73AAE736" w14:textId="77777777" w:rsidTr="00B860BB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EA81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3C6FC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58DB5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B860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0A42A1" w14:textId="77777777" w:rsidR="003D0703" w:rsidRPr="00953CF6" w:rsidRDefault="009D1409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56D0D43C" w14:textId="77777777" w:rsidTr="00B860BB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502D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A040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9ADB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9A376" w14:textId="77777777" w:rsidR="003D0703" w:rsidRPr="00AA6E78" w:rsidRDefault="00AA6E78" w:rsidP="00AA6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6E78">
              <w:rPr>
                <w:sz w:val="20"/>
                <w:szCs w:val="20"/>
              </w:rPr>
              <w:t>52,900</w:t>
            </w:r>
          </w:p>
        </w:tc>
      </w:tr>
      <w:tr w:rsidR="003D0703" w:rsidRPr="003D0703" w14:paraId="48DFF7F0" w14:textId="77777777" w:rsidTr="00B860BB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AF0F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C0908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E339B2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792" w14:textId="0A1A3035" w:rsidR="003D0703" w:rsidRPr="009D1409" w:rsidRDefault="001E5232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D0703" w:rsidRPr="003D0703" w14:paraId="49A7FEC2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377B3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FD730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F01DC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25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039BF19B" w14:textId="77777777" w:rsidTr="00B860BB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E5307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04256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D843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A1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3EAC0657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07D5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24FE4C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C69F9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BA506C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6F2B88B9" w14:textId="77777777" w:rsidTr="00B860BB">
        <w:trPr>
          <w:trHeight w:val="122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1FE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0DB1F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433E47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91A1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7F50F16C" w14:textId="77777777" w:rsidTr="00B860BB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84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DAAB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Ожидаемые конечные </w:t>
            </w:r>
            <w:r w:rsidRPr="00B860BB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5B699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lastRenderedPageBreak/>
              <w:t>Участие в реализации данного проекта позволит повысить:</w:t>
            </w:r>
          </w:p>
          <w:p w14:paraId="0E8AFBAE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04E5EB80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03884434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1DAD22EF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1621EC77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2E794934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7DFA1DA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5F4AC760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52CF938D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005C74B9" w14:textId="77777777"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 xml:space="preserve">2. 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75F69147" w14:textId="77777777"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0F305A37" w14:textId="77777777" w:rsidR="00B32158" w:rsidRPr="00B32158" w:rsidRDefault="00B32158" w:rsidP="00B32158">
      <w:pPr>
        <w:rPr>
          <w:sz w:val="28"/>
          <w:szCs w:val="28"/>
        </w:rPr>
      </w:pPr>
    </w:p>
    <w:p w14:paraId="4D01B6CA" w14:textId="77777777" w:rsidR="00B32158" w:rsidRPr="00B32158" w:rsidRDefault="00B32158" w:rsidP="00B32158">
      <w:pPr>
        <w:rPr>
          <w:sz w:val="28"/>
          <w:szCs w:val="28"/>
        </w:rPr>
      </w:pPr>
    </w:p>
    <w:p w14:paraId="55CE2FCF" w14:textId="77777777" w:rsidR="00B32158" w:rsidRPr="00B32158" w:rsidRDefault="00B32158" w:rsidP="00B32158">
      <w:pPr>
        <w:rPr>
          <w:sz w:val="28"/>
          <w:szCs w:val="28"/>
        </w:rPr>
      </w:pPr>
    </w:p>
    <w:p w14:paraId="620CFC87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2740A933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76A7E16A" w14:textId="77777777"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4667C">
        <w:rPr>
          <w:sz w:val="28"/>
          <w:szCs w:val="28"/>
        </w:rPr>
        <w:t>В.М.Кадеев</w:t>
      </w:r>
      <w:proofErr w:type="spellEnd"/>
    </w:p>
    <w:p w14:paraId="217FA22F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387DB686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4FC7" w14:textId="77777777" w:rsidR="000B2E86" w:rsidRDefault="000B2E86" w:rsidP="00BA3373">
      <w:r>
        <w:separator/>
      </w:r>
    </w:p>
  </w:endnote>
  <w:endnote w:type="continuationSeparator" w:id="0">
    <w:p w14:paraId="3837A0ED" w14:textId="77777777" w:rsidR="000B2E86" w:rsidRDefault="000B2E86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004D" w14:textId="77777777" w:rsidR="000B2E86" w:rsidRDefault="000B2E86" w:rsidP="00BA3373">
      <w:r>
        <w:separator/>
      </w:r>
    </w:p>
  </w:footnote>
  <w:footnote w:type="continuationSeparator" w:id="0">
    <w:p w14:paraId="27EC2844" w14:textId="77777777" w:rsidR="000B2E86" w:rsidRDefault="000B2E86" w:rsidP="00BA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62"/>
    <w:rsid w:val="00026412"/>
    <w:rsid w:val="00033AE3"/>
    <w:rsid w:val="00056163"/>
    <w:rsid w:val="00064960"/>
    <w:rsid w:val="0007764D"/>
    <w:rsid w:val="0009548D"/>
    <w:rsid w:val="000A2FC3"/>
    <w:rsid w:val="000B2E86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43D3"/>
    <w:rsid w:val="001849AA"/>
    <w:rsid w:val="00186648"/>
    <w:rsid w:val="001A5F58"/>
    <w:rsid w:val="001A6885"/>
    <w:rsid w:val="001D40E8"/>
    <w:rsid w:val="001E5232"/>
    <w:rsid w:val="00202362"/>
    <w:rsid w:val="002127B7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410E6"/>
    <w:rsid w:val="003772B1"/>
    <w:rsid w:val="00377C20"/>
    <w:rsid w:val="00382072"/>
    <w:rsid w:val="00386225"/>
    <w:rsid w:val="00395310"/>
    <w:rsid w:val="003C0645"/>
    <w:rsid w:val="003C60B3"/>
    <w:rsid w:val="003D0703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66FC"/>
    <w:rsid w:val="006306F6"/>
    <w:rsid w:val="00643ACA"/>
    <w:rsid w:val="00643F5E"/>
    <w:rsid w:val="0065299F"/>
    <w:rsid w:val="00662106"/>
    <w:rsid w:val="00662584"/>
    <w:rsid w:val="0067766A"/>
    <w:rsid w:val="006836AC"/>
    <w:rsid w:val="00697A22"/>
    <w:rsid w:val="006C456C"/>
    <w:rsid w:val="006C640A"/>
    <w:rsid w:val="006F12F6"/>
    <w:rsid w:val="006F788B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0B45"/>
    <w:rsid w:val="007B1450"/>
    <w:rsid w:val="007E0332"/>
    <w:rsid w:val="007F3D74"/>
    <w:rsid w:val="007F5F5F"/>
    <w:rsid w:val="0080567B"/>
    <w:rsid w:val="00811415"/>
    <w:rsid w:val="00822E90"/>
    <w:rsid w:val="00843E02"/>
    <w:rsid w:val="008453E9"/>
    <w:rsid w:val="00862167"/>
    <w:rsid w:val="00866533"/>
    <w:rsid w:val="00881EA4"/>
    <w:rsid w:val="00887A19"/>
    <w:rsid w:val="008A3AAE"/>
    <w:rsid w:val="008B096B"/>
    <w:rsid w:val="008C2BC2"/>
    <w:rsid w:val="008C581E"/>
    <w:rsid w:val="008D4721"/>
    <w:rsid w:val="008E4568"/>
    <w:rsid w:val="008F268F"/>
    <w:rsid w:val="00917F25"/>
    <w:rsid w:val="00952BB8"/>
    <w:rsid w:val="00953CF6"/>
    <w:rsid w:val="009549BF"/>
    <w:rsid w:val="00973EE6"/>
    <w:rsid w:val="00995BF3"/>
    <w:rsid w:val="009C3248"/>
    <w:rsid w:val="009D1409"/>
    <w:rsid w:val="009D6E15"/>
    <w:rsid w:val="00A360D3"/>
    <w:rsid w:val="00A36A8B"/>
    <w:rsid w:val="00A53957"/>
    <w:rsid w:val="00A63571"/>
    <w:rsid w:val="00A85D97"/>
    <w:rsid w:val="00A91A0A"/>
    <w:rsid w:val="00A94180"/>
    <w:rsid w:val="00AA0553"/>
    <w:rsid w:val="00AA6E78"/>
    <w:rsid w:val="00AB4DB6"/>
    <w:rsid w:val="00AC7BDC"/>
    <w:rsid w:val="00B07EEB"/>
    <w:rsid w:val="00B311E5"/>
    <w:rsid w:val="00B32158"/>
    <w:rsid w:val="00B32BEE"/>
    <w:rsid w:val="00B45F6D"/>
    <w:rsid w:val="00B525E1"/>
    <w:rsid w:val="00B66E4A"/>
    <w:rsid w:val="00B718C1"/>
    <w:rsid w:val="00B82C42"/>
    <w:rsid w:val="00B860BB"/>
    <w:rsid w:val="00BA1824"/>
    <w:rsid w:val="00BA3373"/>
    <w:rsid w:val="00BB35E1"/>
    <w:rsid w:val="00BC1596"/>
    <w:rsid w:val="00BD29CA"/>
    <w:rsid w:val="00BD4191"/>
    <w:rsid w:val="00BD70C0"/>
    <w:rsid w:val="00BE5316"/>
    <w:rsid w:val="00C10304"/>
    <w:rsid w:val="00C243A3"/>
    <w:rsid w:val="00C30503"/>
    <w:rsid w:val="00C41497"/>
    <w:rsid w:val="00C54DCF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72254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1665"/>
    <w:rsid w:val="00FE2AE9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CC3E2"/>
  <w15:docId w15:val="{7793D326-FB6A-4775-80EF-67CF90E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1FAE-A3D9-4EB8-9DE6-3CEB8D8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26</cp:revision>
  <cp:lastPrinted>2021-06-25T07:47:00Z</cp:lastPrinted>
  <dcterms:created xsi:type="dcterms:W3CDTF">2021-02-10T05:37:00Z</dcterms:created>
  <dcterms:modified xsi:type="dcterms:W3CDTF">2021-06-25T07:49:00Z</dcterms:modified>
</cp:coreProperties>
</file>